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69962" w14:textId="77777777" w:rsidR="00E3611E" w:rsidRPr="00E3611E" w:rsidRDefault="00E3611E" w:rsidP="008F1DB8">
      <w:pPr>
        <w:jc w:val="center"/>
        <w:rPr>
          <w:rFonts w:ascii="Arial Black" w:hAnsi="Arial Black" w:cs="Arial"/>
        </w:rPr>
      </w:pPr>
    </w:p>
    <w:p w14:paraId="3F366938" w14:textId="48D202EA" w:rsidR="008F1DB8" w:rsidRDefault="008F1DB8" w:rsidP="008F1DB8">
      <w:pPr>
        <w:jc w:val="center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>Instructions</w:t>
      </w:r>
    </w:p>
    <w:p w14:paraId="3F51E6FB" w14:textId="77777777" w:rsidR="00E3611E" w:rsidRPr="00E3611E" w:rsidRDefault="00E3611E" w:rsidP="008F1DB8">
      <w:pPr>
        <w:jc w:val="center"/>
        <w:rPr>
          <w:rFonts w:ascii="Arial Black" w:hAnsi="Arial Black" w:cs="Arial"/>
        </w:rPr>
      </w:pPr>
    </w:p>
    <w:p w14:paraId="256F5540" w14:textId="77777777" w:rsidR="00A42D5E" w:rsidRPr="001D22F0" w:rsidRDefault="00A42D5E" w:rsidP="008F1DB8">
      <w:pPr>
        <w:rPr>
          <w:rFonts w:ascii="Arial" w:hAnsi="Arial" w:cs="Arial"/>
          <w:b/>
          <w:sz w:val="32"/>
          <w:szCs w:val="44"/>
        </w:rPr>
      </w:pPr>
      <w:r w:rsidRPr="001D22F0">
        <w:rPr>
          <w:rFonts w:ascii="Arial" w:hAnsi="Arial" w:cs="Arial"/>
          <w:b/>
          <w:sz w:val="32"/>
          <w:szCs w:val="44"/>
        </w:rPr>
        <w:t>Set-up:</w:t>
      </w:r>
    </w:p>
    <w:p w14:paraId="3B262BCD" w14:textId="713C2571" w:rsidR="00A42D5E" w:rsidRPr="001D22F0" w:rsidRDefault="008F1DB8" w:rsidP="00A42D5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sz w:val="32"/>
          <w:szCs w:val="44"/>
        </w:rPr>
        <w:t xml:space="preserve">All players in personal </w:t>
      </w:r>
      <w:proofErr w:type="gramStart"/>
      <w:r w:rsidRPr="001D22F0">
        <w:rPr>
          <w:rFonts w:ascii="Arial" w:hAnsi="Arial" w:cs="Arial"/>
          <w:sz w:val="32"/>
          <w:szCs w:val="44"/>
        </w:rPr>
        <w:t>spac</w:t>
      </w:r>
      <w:r w:rsidR="00A42D5E" w:rsidRPr="001D22F0">
        <w:rPr>
          <w:rFonts w:ascii="Arial" w:hAnsi="Arial" w:cs="Arial"/>
          <w:sz w:val="32"/>
          <w:szCs w:val="44"/>
        </w:rPr>
        <w:t>e</w:t>
      </w:r>
      <w:r w:rsidR="00374212">
        <w:rPr>
          <w:rFonts w:ascii="Arial" w:hAnsi="Arial" w:cs="Arial"/>
          <w:sz w:val="32"/>
          <w:szCs w:val="44"/>
        </w:rPr>
        <w:t>,</w:t>
      </w:r>
      <w:proofErr w:type="gramEnd"/>
      <w:r w:rsidR="00374212">
        <w:rPr>
          <w:rFonts w:ascii="Arial" w:hAnsi="Arial" w:cs="Arial"/>
          <w:sz w:val="32"/>
          <w:szCs w:val="44"/>
        </w:rPr>
        <w:t xml:space="preserve"> scattered</w:t>
      </w:r>
      <w:r w:rsidR="00A42D5E" w:rsidRPr="001D22F0">
        <w:rPr>
          <w:rFonts w:ascii="Arial" w:hAnsi="Arial" w:cs="Arial"/>
          <w:sz w:val="32"/>
          <w:szCs w:val="44"/>
        </w:rPr>
        <w:t xml:space="preserve"> throughout the activity area.</w:t>
      </w:r>
    </w:p>
    <w:p w14:paraId="426B301D" w14:textId="2B755DDB" w:rsidR="008F1DB8" w:rsidRPr="001D22F0" w:rsidRDefault="008F1DB8" w:rsidP="00A42D5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sz w:val="32"/>
          <w:szCs w:val="44"/>
        </w:rPr>
        <w:t xml:space="preserve">Be sure </w:t>
      </w:r>
      <w:r w:rsidR="00374212">
        <w:rPr>
          <w:rFonts w:ascii="Arial" w:hAnsi="Arial" w:cs="Arial"/>
          <w:sz w:val="32"/>
          <w:szCs w:val="44"/>
        </w:rPr>
        <w:t>each player has</w:t>
      </w:r>
      <w:r w:rsidRPr="001D22F0">
        <w:rPr>
          <w:rFonts w:ascii="Arial" w:hAnsi="Arial" w:cs="Arial"/>
          <w:sz w:val="32"/>
          <w:szCs w:val="44"/>
        </w:rPr>
        <w:t xml:space="preserve"> enough room to do jumping jacks safely.</w:t>
      </w:r>
    </w:p>
    <w:p w14:paraId="25219DCE" w14:textId="77777777" w:rsidR="008F1DB8" w:rsidRPr="001D22F0" w:rsidRDefault="008F1DB8" w:rsidP="008F1DB8">
      <w:pPr>
        <w:rPr>
          <w:rFonts w:ascii="Arial" w:hAnsi="Arial" w:cs="Arial"/>
          <w:szCs w:val="44"/>
        </w:rPr>
      </w:pPr>
    </w:p>
    <w:p w14:paraId="15AFB670" w14:textId="77777777" w:rsidR="00A42D5E" w:rsidRPr="001D22F0" w:rsidRDefault="00A42D5E" w:rsidP="008F1DB8">
      <w:pPr>
        <w:rPr>
          <w:rFonts w:ascii="Arial" w:hAnsi="Arial" w:cs="Arial"/>
          <w:b/>
          <w:sz w:val="32"/>
          <w:szCs w:val="44"/>
        </w:rPr>
      </w:pPr>
      <w:r w:rsidRPr="001D22F0">
        <w:rPr>
          <w:rFonts w:ascii="Arial" w:hAnsi="Arial" w:cs="Arial"/>
          <w:b/>
          <w:sz w:val="32"/>
          <w:szCs w:val="44"/>
        </w:rPr>
        <w:t>Instructions:</w:t>
      </w:r>
    </w:p>
    <w:p w14:paraId="10F6AEEC" w14:textId="72F37D51" w:rsidR="008F1DB8" w:rsidRPr="001D22F0" w:rsidRDefault="001D22F0" w:rsidP="00A42D5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FITMAN</w:t>
      </w:r>
      <w:r w:rsidR="008F1DB8" w:rsidRPr="001D22F0">
        <w:rPr>
          <w:rFonts w:ascii="Arial" w:hAnsi="Arial" w:cs="Arial"/>
          <w:sz w:val="32"/>
          <w:szCs w:val="44"/>
        </w:rPr>
        <w:t xml:space="preserve"> is a fitness version of the game </w:t>
      </w:r>
      <w:r w:rsidR="0055331A" w:rsidRPr="001D22F0">
        <w:rPr>
          <w:rFonts w:ascii="Arial" w:hAnsi="Arial" w:cs="Arial"/>
          <w:sz w:val="32"/>
          <w:szCs w:val="44"/>
        </w:rPr>
        <w:t>Hangman</w:t>
      </w:r>
      <w:r w:rsidR="008F1DB8" w:rsidRPr="001D22F0">
        <w:rPr>
          <w:rFonts w:ascii="Arial" w:hAnsi="Arial" w:cs="Arial"/>
          <w:sz w:val="32"/>
          <w:szCs w:val="44"/>
        </w:rPr>
        <w:t>.</w:t>
      </w:r>
      <w:r w:rsidR="00A42D5E" w:rsidRPr="001D22F0">
        <w:rPr>
          <w:rFonts w:ascii="Arial" w:hAnsi="Arial" w:cs="Arial"/>
          <w:sz w:val="32"/>
          <w:szCs w:val="44"/>
        </w:rPr>
        <w:t xml:space="preserve"> </w:t>
      </w:r>
      <w:r w:rsidR="008F1DB8" w:rsidRPr="001D22F0">
        <w:rPr>
          <w:rFonts w:ascii="Arial" w:hAnsi="Arial" w:cs="Arial"/>
          <w:sz w:val="32"/>
          <w:szCs w:val="44"/>
        </w:rPr>
        <w:t xml:space="preserve">As a class, we’re trying to solve </w:t>
      </w:r>
      <w:r w:rsidR="00E466C7">
        <w:rPr>
          <w:rFonts w:ascii="Arial" w:hAnsi="Arial" w:cs="Arial"/>
          <w:sz w:val="32"/>
          <w:szCs w:val="44"/>
        </w:rPr>
        <w:t>the FITMAN</w:t>
      </w:r>
      <w:r w:rsidR="008F1DB8" w:rsidRPr="001D22F0">
        <w:rPr>
          <w:rFonts w:ascii="Arial" w:hAnsi="Arial" w:cs="Arial"/>
          <w:sz w:val="32"/>
          <w:szCs w:val="44"/>
        </w:rPr>
        <w:t xml:space="preserve"> Word Puzzle.</w:t>
      </w:r>
    </w:p>
    <w:p w14:paraId="62A14B1B" w14:textId="724B7822" w:rsidR="00A42D5E" w:rsidRPr="001D22F0" w:rsidRDefault="00E466C7" w:rsidP="00A42D5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We must “buy” a letter-</w:t>
      </w:r>
      <w:r w:rsidR="008F1DB8" w:rsidRPr="001D22F0">
        <w:rPr>
          <w:rFonts w:ascii="Arial" w:hAnsi="Arial" w:cs="Arial"/>
          <w:sz w:val="32"/>
          <w:szCs w:val="44"/>
        </w:rPr>
        <w:t>guess as a group by doing jumping jack</w:t>
      </w:r>
      <w:r w:rsidR="00A42D5E" w:rsidRPr="001D22F0">
        <w:rPr>
          <w:rFonts w:ascii="Arial" w:hAnsi="Arial" w:cs="Arial"/>
          <w:sz w:val="32"/>
          <w:szCs w:val="44"/>
        </w:rPr>
        <w:t>s</w:t>
      </w:r>
      <w:r w:rsidR="008F1DB8" w:rsidRPr="001D22F0">
        <w:rPr>
          <w:rFonts w:ascii="Arial" w:hAnsi="Arial" w:cs="Arial"/>
          <w:sz w:val="32"/>
          <w:szCs w:val="44"/>
        </w:rPr>
        <w:t xml:space="preserve"> (or another exercise). The number of repetitions required is determined by the number of letter-spaces that are still blank in the puzzle. </w:t>
      </w:r>
    </w:p>
    <w:p w14:paraId="60CB2D90" w14:textId="44223470" w:rsidR="008F1DB8" w:rsidRPr="001D22F0" w:rsidRDefault="008F1DB8" w:rsidP="008F1DB8">
      <w:pPr>
        <w:pStyle w:val="ListParagraph"/>
        <w:numPr>
          <w:ilvl w:val="1"/>
          <w:numId w:val="2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i/>
          <w:sz w:val="32"/>
          <w:szCs w:val="44"/>
        </w:rPr>
        <w:t>For example</w:t>
      </w:r>
      <w:r w:rsidR="00E466C7">
        <w:rPr>
          <w:rFonts w:ascii="Arial" w:hAnsi="Arial" w:cs="Arial"/>
          <w:sz w:val="32"/>
          <w:szCs w:val="44"/>
        </w:rPr>
        <w:t>, to</w:t>
      </w:r>
      <w:r w:rsidRPr="001D22F0">
        <w:rPr>
          <w:rFonts w:ascii="Arial" w:hAnsi="Arial" w:cs="Arial"/>
          <w:sz w:val="32"/>
          <w:szCs w:val="44"/>
        </w:rPr>
        <w:t xml:space="preserve"> star</w:t>
      </w:r>
      <w:r w:rsidR="00E466C7">
        <w:rPr>
          <w:rFonts w:ascii="Arial" w:hAnsi="Arial" w:cs="Arial"/>
          <w:sz w:val="32"/>
          <w:szCs w:val="44"/>
        </w:rPr>
        <w:t>t solving</w:t>
      </w:r>
      <w:r w:rsidRPr="001D22F0">
        <w:rPr>
          <w:rFonts w:ascii="Arial" w:hAnsi="Arial" w:cs="Arial"/>
          <w:sz w:val="32"/>
          <w:szCs w:val="44"/>
        </w:rPr>
        <w:t xml:space="preserve"> </w:t>
      </w:r>
      <w:r w:rsidR="00E466C7">
        <w:rPr>
          <w:rFonts w:ascii="Arial" w:hAnsi="Arial" w:cs="Arial"/>
          <w:sz w:val="32"/>
          <w:szCs w:val="44"/>
        </w:rPr>
        <w:t>a 5-letter fitness word</w:t>
      </w:r>
      <w:r w:rsidR="00374212">
        <w:rPr>
          <w:rFonts w:ascii="Arial" w:hAnsi="Arial" w:cs="Arial"/>
          <w:sz w:val="32"/>
          <w:szCs w:val="44"/>
        </w:rPr>
        <w:t>,</w:t>
      </w:r>
      <w:r w:rsidR="00E466C7">
        <w:rPr>
          <w:rFonts w:ascii="Arial" w:hAnsi="Arial" w:cs="Arial"/>
          <w:sz w:val="32"/>
          <w:szCs w:val="44"/>
        </w:rPr>
        <w:t xml:space="preserve"> we will</w:t>
      </w:r>
      <w:r w:rsidRPr="001D22F0">
        <w:rPr>
          <w:rFonts w:ascii="Arial" w:hAnsi="Arial" w:cs="Arial"/>
          <w:sz w:val="32"/>
          <w:szCs w:val="44"/>
        </w:rPr>
        <w:t xml:space="preserve"> need to do 5 jumping jacks </w:t>
      </w:r>
      <w:r w:rsidR="00374212">
        <w:rPr>
          <w:rFonts w:ascii="Arial" w:hAnsi="Arial" w:cs="Arial"/>
          <w:sz w:val="32"/>
          <w:szCs w:val="44"/>
        </w:rPr>
        <w:t xml:space="preserve">in order </w:t>
      </w:r>
      <w:r w:rsidR="00E466C7">
        <w:rPr>
          <w:rFonts w:ascii="Arial" w:hAnsi="Arial" w:cs="Arial"/>
          <w:sz w:val="32"/>
          <w:szCs w:val="44"/>
        </w:rPr>
        <w:t>to buy our first</w:t>
      </w:r>
      <w:r w:rsidRPr="001D22F0">
        <w:rPr>
          <w:rFonts w:ascii="Arial" w:hAnsi="Arial" w:cs="Arial"/>
          <w:sz w:val="32"/>
          <w:szCs w:val="44"/>
        </w:rPr>
        <w:t xml:space="preserve"> guess. After we guess a letter correctly</w:t>
      </w:r>
      <w:r w:rsidR="00F7350E">
        <w:rPr>
          <w:rFonts w:ascii="Arial" w:hAnsi="Arial" w:cs="Arial"/>
          <w:sz w:val="32"/>
          <w:szCs w:val="44"/>
        </w:rPr>
        <w:t xml:space="preserve"> and fill in 1 space,</w:t>
      </w:r>
      <w:r w:rsidR="00E466C7">
        <w:rPr>
          <w:rFonts w:ascii="Arial" w:hAnsi="Arial" w:cs="Arial"/>
          <w:sz w:val="32"/>
          <w:szCs w:val="44"/>
        </w:rPr>
        <w:t xml:space="preserve"> we will</w:t>
      </w:r>
      <w:r w:rsidRPr="001D22F0">
        <w:rPr>
          <w:rFonts w:ascii="Arial" w:hAnsi="Arial" w:cs="Arial"/>
          <w:sz w:val="32"/>
          <w:szCs w:val="44"/>
        </w:rPr>
        <w:t xml:space="preserve"> need to do 4 jumping jacks</w:t>
      </w:r>
      <w:r w:rsidR="00E466C7">
        <w:rPr>
          <w:rFonts w:ascii="Arial" w:hAnsi="Arial" w:cs="Arial"/>
          <w:sz w:val="32"/>
          <w:szCs w:val="44"/>
        </w:rPr>
        <w:t xml:space="preserve"> to make the next guess</w:t>
      </w:r>
      <w:r w:rsidRPr="001D22F0">
        <w:rPr>
          <w:rFonts w:ascii="Arial" w:hAnsi="Arial" w:cs="Arial"/>
          <w:sz w:val="32"/>
          <w:szCs w:val="44"/>
        </w:rPr>
        <w:t>, and so on.</w:t>
      </w:r>
    </w:p>
    <w:p w14:paraId="6D9FD696" w14:textId="77777777" w:rsidR="00383392" w:rsidRPr="001D22F0" w:rsidRDefault="008F1DB8" w:rsidP="00A42D5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44"/>
        </w:rPr>
      </w:pPr>
      <w:r w:rsidRPr="001D22F0">
        <w:rPr>
          <w:rFonts w:ascii="Arial" w:hAnsi="Arial" w:cs="Arial"/>
          <w:sz w:val="32"/>
          <w:szCs w:val="44"/>
        </w:rPr>
        <w:t>Everyone will get a chance to guess. We’ll start with the students at the back of the room and continue through everyone until the word puzzle is solved.</w:t>
      </w:r>
    </w:p>
    <w:p w14:paraId="27F81A33" w14:textId="48FA4846" w:rsidR="00A62C38" w:rsidRPr="001D22F0" w:rsidRDefault="00E466C7" w:rsidP="001D22F0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Next, w</w:t>
      </w:r>
      <w:r w:rsidR="00383392" w:rsidRPr="001D22F0">
        <w:rPr>
          <w:rFonts w:ascii="Arial" w:hAnsi="Arial" w:cs="Arial"/>
          <w:sz w:val="32"/>
          <w:szCs w:val="44"/>
        </w:rPr>
        <w:t>e’ll debrief by answering a few ques</w:t>
      </w:r>
      <w:r>
        <w:rPr>
          <w:rFonts w:ascii="Arial" w:hAnsi="Arial" w:cs="Arial"/>
          <w:sz w:val="32"/>
          <w:szCs w:val="44"/>
        </w:rPr>
        <w:t xml:space="preserve">tions as a class, and then </w:t>
      </w:r>
      <w:r w:rsidR="00374212">
        <w:rPr>
          <w:rFonts w:ascii="Arial" w:hAnsi="Arial" w:cs="Arial"/>
          <w:sz w:val="32"/>
          <w:szCs w:val="44"/>
        </w:rPr>
        <w:t xml:space="preserve">we’ll </w:t>
      </w:r>
      <w:r>
        <w:rPr>
          <w:rFonts w:ascii="Arial" w:hAnsi="Arial" w:cs="Arial"/>
          <w:sz w:val="32"/>
          <w:szCs w:val="44"/>
        </w:rPr>
        <w:t>start a new puzzle. The</w:t>
      </w:r>
      <w:r w:rsidR="008F1DB8" w:rsidRPr="001D22F0">
        <w:rPr>
          <w:rFonts w:ascii="Arial" w:hAnsi="Arial" w:cs="Arial"/>
          <w:sz w:val="32"/>
          <w:szCs w:val="44"/>
        </w:rPr>
        <w:t xml:space="preserve"> </w:t>
      </w:r>
      <w:r w:rsidR="00A42D5E" w:rsidRPr="001D22F0">
        <w:rPr>
          <w:rFonts w:ascii="Arial" w:hAnsi="Arial" w:cs="Arial"/>
          <w:sz w:val="32"/>
          <w:szCs w:val="44"/>
        </w:rPr>
        <w:t xml:space="preserve">guessing order </w:t>
      </w:r>
      <w:r>
        <w:rPr>
          <w:rFonts w:ascii="Arial" w:hAnsi="Arial" w:cs="Arial"/>
          <w:sz w:val="32"/>
          <w:szCs w:val="44"/>
        </w:rPr>
        <w:t xml:space="preserve">will </w:t>
      </w:r>
      <w:r w:rsidR="00374212">
        <w:rPr>
          <w:rFonts w:ascii="Arial" w:hAnsi="Arial" w:cs="Arial"/>
          <w:sz w:val="32"/>
          <w:szCs w:val="44"/>
        </w:rPr>
        <w:t>restart</w:t>
      </w:r>
      <w:r>
        <w:rPr>
          <w:rFonts w:ascii="Arial" w:hAnsi="Arial" w:cs="Arial"/>
          <w:sz w:val="32"/>
          <w:szCs w:val="44"/>
        </w:rPr>
        <w:t xml:space="preserve"> </w:t>
      </w:r>
      <w:r w:rsidR="00A42D5E" w:rsidRPr="001D22F0">
        <w:rPr>
          <w:rFonts w:ascii="Arial" w:hAnsi="Arial" w:cs="Arial"/>
          <w:sz w:val="32"/>
          <w:szCs w:val="44"/>
        </w:rPr>
        <w:t xml:space="preserve">where </w:t>
      </w:r>
      <w:r w:rsidR="00374212">
        <w:rPr>
          <w:rFonts w:ascii="Arial" w:hAnsi="Arial" w:cs="Arial"/>
          <w:sz w:val="32"/>
          <w:szCs w:val="44"/>
        </w:rPr>
        <w:t>the last puzzle</w:t>
      </w:r>
      <w:r w:rsidR="00EF0644">
        <w:rPr>
          <w:rFonts w:ascii="Arial" w:hAnsi="Arial" w:cs="Arial"/>
          <w:sz w:val="32"/>
          <w:szCs w:val="44"/>
        </w:rPr>
        <w:t>’s order ended</w:t>
      </w:r>
      <w:r w:rsidR="008F1DB8" w:rsidRPr="001D22F0">
        <w:rPr>
          <w:rFonts w:ascii="Arial" w:hAnsi="Arial" w:cs="Arial"/>
          <w:sz w:val="32"/>
          <w:szCs w:val="44"/>
        </w:rPr>
        <w:t>.</w:t>
      </w:r>
    </w:p>
    <w:p w14:paraId="1ABB66B4" w14:textId="5648666C" w:rsidR="001D22F0" w:rsidRPr="000724D5" w:rsidRDefault="001D22F0">
      <w:pPr>
        <w:rPr>
          <w:rFonts w:ascii="Arial" w:hAnsi="Arial" w:cs="Arial"/>
        </w:rPr>
      </w:pPr>
    </w:p>
    <w:p w14:paraId="225FBA1F" w14:textId="77777777" w:rsidR="001D22F0" w:rsidRDefault="001D22F0">
      <w:pPr>
        <w:rPr>
          <w:rFonts w:ascii="Arial Black" w:hAnsi="Arial Black" w:cs="Arial"/>
          <w:sz w:val="28"/>
          <w:szCs w:val="20"/>
        </w:rPr>
      </w:pPr>
    </w:p>
    <w:p w14:paraId="4D73E99D" w14:textId="77777777" w:rsidR="001D22F0" w:rsidRDefault="001D22F0">
      <w:pPr>
        <w:rPr>
          <w:rFonts w:ascii="Arial Black" w:hAnsi="Arial Black" w:cs="Arial"/>
          <w:sz w:val="28"/>
          <w:szCs w:val="20"/>
        </w:rPr>
      </w:pPr>
    </w:p>
    <w:p w14:paraId="72D60845" w14:textId="77777777" w:rsidR="001D22F0" w:rsidRDefault="001D22F0">
      <w:pPr>
        <w:rPr>
          <w:rFonts w:ascii="Arial Black" w:hAnsi="Arial Black" w:cs="Arial"/>
          <w:sz w:val="28"/>
          <w:szCs w:val="20"/>
        </w:rPr>
      </w:pPr>
    </w:p>
    <w:p w14:paraId="18082FE9" w14:textId="77777777" w:rsidR="001D22F0" w:rsidRDefault="001D22F0">
      <w:pPr>
        <w:rPr>
          <w:rFonts w:ascii="Arial Black" w:hAnsi="Arial Black" w:cs="Arial"/>
          <w:sz w:val="28"/>
          <w:szCs w:val="20"/>
        </w:rPr>
      </w:pPr>
    </w:p>
    <w:p w14:paraId="4CF71E4A" w14:textId="77777777" w:rsidR="00E3611E" w:rsidRDefault="00E3611E">
      <w:pPr>
        <w:rPr>
          <w:rFonts w:ascii="Arial Black" w:hAnsi="Arial Black" w:cs="Arial"/>
          <w:sz w:val="28"/>
          <w:szCs w:val="20"/>
        </w:rPr>
      </w:pPr>
    </w:p>
    <w:p w14:paraId="0D22C667" w14:textId="77777777" w:rsidR="00A42D5E" w:rsidRPr="0055331A" w:rsidRDefault="00A42D5E">
      <w:pPr>
        <w:rPr>
          <w:rFonts w:ascii="Arial Black" w:hAnsi="Arial Black" w:cs="Arial"/>
          <w:sz w:val="28"/>
          <w:szCs w:val="20"/>
        </w:rPr>
      </w:pPr>
      <w:r w:rsidRPr="0055331A">
        <w:rPr>
          <w:rFonts w:ascii="Arial Black" w:hAnsi="Arial Black" w:cs="Arial"/>
          <w:sz w:val="28"/>
          <w:szCs w:val="20"/>
        </w:rPr>
        <w:t>ROUN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A42D5E" w:rsidRPr="0055331A" w14:paraId="430F7E63" w14:textId="77777777" w:rsidTr="00644529">
        <w:tc>
          <w:tcPr>
            <w:tcW w:w="1098" w:type="dxa"/>
          </w:tcPr>
          <w:p w14:paraId="1410EC23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</w:tcPr>
          <w:p w14:paraId="683FB023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</w:tcPr>
          <w:p w14:paraId="6E551C1C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</w:tcPr>
          <w:p w14:paraId="52243F81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</w:tcPr>
          <w:p w14:paraId="53A50FE7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7E5FFB2A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9D4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6FAF54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DDAB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6735ACC7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11324F53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5219CE63" w14:textId="77777777" w:rsidR="00A42D5E" w:rsidRPr="00DD3DD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44706E50" w14:textId="77777777" w:rsidR="00A42D5E" w:rsidRPr="0055331A" w:rsidRDefault="00A42D5E">
      <w:pPr>
        <w:rPr>
          <w:rFonts w:ascii="Arial Black" w:hAnsi="Arial Black" w:cs="Arial"/>
          <w:sz w:val="20"/>
          <w:szCs w:val="20"/>
        </w:rPr>
      </w:pPr>
    </w:p>
    <w:p w14:paraId="2844BE71" w14:textId="77777777" w:rsidR="00A62C38" w:rsidRDefault="00A62C38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br w:type="page"/>
      </w:r>
    </w:p>
    <w:p w14:paraId="704AC48C" w14:textId="77777777" w:rsidR="001D22F0" w:rsidRDefault="001D22F0" w:rsidP="00A42D5E">
      <w:pPr>
        <w:rPr>
          <w:rFonts w:ascii="Arial Black" w:hAnsi="Arial Black" w:cs="Arial"/>
          <w:sz w:val="28"/>
          <w:szCs w:val="20"/>
        </w:rPr>
      </w:pPr>
    </w:p>
    <w:p w14:paraId="7F632458" w14:textId="77777777" w:rsidR="001D22F0" w:rsidRDefault="001D22F0" w:rsidP="00A42D5E">
      <w:pPr>
        <w:rPr>
          <w:rFonts w:ascii="Arial Black" w:hAnsi="Arial Black" w:cs="Arial"/>
          <w:sz w:val="28"/>
          <w:szCs w:val="20"/>
        </w:rPr>
      </w:pPr>
    </w:p>
    <w:p w14:paraId="19763CFB" w14:textId="77777777" w:rsidR="001D22F0" w:rsidRDefault="001D22F0" w:rsidP="00A42D5E">
      <w:pPr>
        <w:rPr>
          <w:rFonts w:ascii="Arial Black" w:hAnsi="Arial Black" w:cs="Arial"/>
          <w:sz w:val="28"/>
          <w:szCs w:val="20"/>
        </w:rPr>
      </w:pPr>
    </w:p>
    <w:p w14:paraId="680E2A25" w14:textId="77777777" w:rsidR="001D22F0" w:rsidRDefault="001D22F0" w:rsidP="00A42D5E">
      <w:pPr>
        <w:rPr>
          <w:rFonts w:ascii="Arial Black" w:hAnsi="Arial Black" w:cs="Arial"/>
          <w:sz w:val="28"/>
          <w:szCs w:val="20"/>
        </w:rPr>
      </w:pPr>
    </w:p>
    <w:p w14:paraId="0273B9CB" w14:textId="77777777" w:rsidR="001D22F0" w:rsidRDefault="001D22F0" w:rsidP="00A42D5E">
      <w:pPr>
        <w:rPr>
          <w:rFonts w:ascii="Arial Black" w:hAnsi="Arial Black" w:cs="Arial"/>
          <w:sz w:val="28"/>
          <w:szCs w:val="20"/>
        </w:rPr>
      </w:pPr>
      <w:bookmarkStart w:id="0" w:name="_GoBack"/>
      <w:bookmarkEnd w:id="0"/>
    </w:p>
    <w:p w14:paraId="2CAB46E3" w14:textId="77777777" w:rsidR="00A42D5E" w:rsidRPr="0055331A" w:rsidRDefault="00A42D5E" w:rsidP="00A42D5E">
      <w:pPr>
        <w:rPr>
          <w:rFonts w:ascii="Arial Black" w:hAnsi="Arial Black" w:cs="Arial"/>
          <w:sz w:val="28"/>
          <w:szCs w:val="20"/>
        </w:rPr>
      </w:pPr>
      <w:r w:rsidRPr="0055331A">
        <w:rPr>
          <w:rFonts w:ascii="Arial Black" w:hAnsi="Arial Black" w:cs="Arial"/>
          <w:sz w:val="28"/>
          <w:szCs w:val="20"/>
        </w:rPr>
        <w:t>ROU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A42D5E" w:rsidRPr="0055331A" w14:paraId="2C26DB29" w14:textId="77777777" w:rsidTr="00644529">
        <w:tc>
          <w:tcPr>
            <w:tcW w:w="1098" w:type="dxa"/>
          </w:tcPr>
          <w:p w14:paraId="5EFA72AD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</w:tcPr>
          <w:p w14:paraId="490E3C9A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4237AD0C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BAD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F37F47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6A222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5F0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BE2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32D1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E8F7456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206EDD1D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58255B27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69B26E43" w14:textId="77777777" w:rsidR="00A42D5E" w:rsidRPr="0055331A" w:rsidRDefault="00A42D5E" w:rsidP="00A42D5E">
      <w:pPr>
        <w:rPr>
          <w:rFonts w:ascii="Arial Black" w:hAnsi="Arial Black" w:cs="Arial"/>
          <w:sz w:val="20"/>
          <w:szCs w:val="20"/>
        </w:rPr>
      </w:pPr>
    </w:p>
    <w:p w14:paraId="7D3CED48" w14:textId="77777777" w:rsidR="00A62C38" w:rsidRDefault="00A62C38">
      <w:pPr>
        <w:rPr>
          <w:rFonts w:ascii="Arial Black" w:hAnsi="Arial Black"/>
          <w:sz w:val="28"/>
          <w:szCs w:val="20"/>
        </w:rPr>
      </w:pPr>
      <w:r>
        <w:rPr>
          <w:rFonts w:ascii="Arial Black" w:hAnsi="Arial Black"/>
          <w:sz w:val="28"/>
          <w:szCs w:val="20"/>
        </w:rPr>
        <w:br w:type="page"/>
      </w:r>
    </w:p>
    <w:p w14:paraId="2567E768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E254B30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7C23214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007E13E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958AEF0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7A3BF57D" w14:textId="77777777" w:rsidR="00A42D5E" w:rsidRPr="0055331A" w:rsidRDefault="00A42D5E">
      <w:pPr>
        <w:rPr>
          <w:rFonts w:ascii="Arial Black" w:hAnsi="Arial Black"/>
          <w:sz w:val="28"/>
          <w:szCs w:val="20"/>
        </w:rPr>
      </w:pPr>
      <w:r w:rsidRPr="0055331A">
        <w:rPr>
          <w:rFonts w:ascii="Arial Black" w:hAnsi="Arial Black"/>
          <w:sz w:val="28"/>
          <w:szCs w:val="20"/>
        </w:rPr>
        <w:t>ROUN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9"/>
        <w:gridCol w:w="879"/>
        <w:gridCol w:w="879"/>
        <w:gridCol w:w="879"/>
        <w:gridCol w:w="879"/>
        <w:gridCol w:w="879"/>
      </w:tblGrid>
      <w:tr w:rsidR="00A42D5E" w:rsidRPr="0055331A" w14:paraId="09FA7BCC" w14:textId="77777777" w:rsidTr="00644529">
        <w:tc>
          <w:tcPr>
            <w:tcW w:w="878" w:type="dxa"/>
          </w:tcPr>
          <w:p w14:paraId="7C607260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8" w:type="dxa"/>
          </w:tcPr>
          <w:p w14:paraId="1B10C3CA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8" w:type="dxa"/>
          </w:tcPr>
          <w:p w14:paraId="6D33DA0C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8" w:type="dxa"/>
          </w:tcPr>
          <w:p w14:paraId="7940EB01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8" w:type="dxa"/>
          </w:tcPr>
          <w:p w14:paraId="4A846DE3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8" w:type="dxa"/>
          </w:tcPr>
          <w:p w14:paraId="5578864A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8" w:type="dxa"/>
          </w:tcPr>
          <w:p w14:paraId="0BC4A325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8" w:type="dxa"/>
          </w:tcPr>
          <w:p w14:paraId="11B38940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A528AE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9" w:type="dxa"/>
          </w:tcPr>
          <w:p w14:paraId="6E16592D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9" w:type="dxa"/>
          </w:tcPr>
          <w:p w14:paraId="6A67F580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9" w:type="dxa"/>
          </w:tcPr>
          <w:p w14:paraId="31422DE8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9" w:type="dxa"/>
          </w:tcPr>
          <w:p w14:paraId="52E7E12A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9" w:type="dxa"/>
          </w:tcPr>
          <w:p w14:paraId="24B5F7D4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879" w:type="dxa"/>
          </w:tcPr>
          <w:p w14:paraId="73F1453F" w14:textId="77777777" w:rsidR="00A42D5E" w:rsidRPr="00E466C7" w:rsidRDefault="00A42D5E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696C08F7" w14:textId="77777777" w:rsidR="00A42D5E" w:rsidRPr="0055331A" w:rsidRDefault="00A42D5E">
      <w:pPr>
        <w:rPr>
          <w:rFonts w:ascii="Arial Black" w:hAnsi="Arial Black"/>
          <w:sz w:val="20"/>
          <w:szCs w:val="20"/>
        </w:rPr>
      </w:pPr>
    </w:p>
    <w:p w14:paraId="70A0CCFC" w14:textId="77777777" w:rsidR="00A62C38" w:rsidRDefault="00A62C38">
      <w:pPr>
        <w:rPr>
          <w:rFonts w:ascii="Arial Black" w:hAnsi="Arial Black"/>
          <w:sz w:val="28"/>
          <w:szCs w:val="20"/>
        </w:rPr>
      </w:pPr>
      <w:r>
        <w:rPr>
          <w:rFonts w:ascii="Arial Black" w:hAnsi="Arial Black"/>
          <w:sz w:val="28"/>
          <w:szCs w:val="20"/>
        </w:rPr>
        <w:br w:type="page"/>
      </w:r>
    </w:p>
    <w:p w14:paraId="63E4D6E8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5D1569C1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9870B66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115E451D" w14:textId="77777777" w:rsidR="001D22F0" w:rsidRDefault="001D22F0">
      <w:pPr>
        <w:rPr>
          <w:rFonts w:ascii="Arial Black" w:hAnsi="Arial Black"/>
          <w:sz w:val="28"/>
          <w:szCs w:val="20"/>
        </w:rPr>
      </w:pPr>
    </w:p>
    <w:p w14:paraId="688E1A50" w14:textId="77777777" w:rsidR="00A42D5E" w:rsidRPr="0055331A" w:rsidRDefault="009A4572">
      <w:pPr>
        <w:rPr>
          <w:rFonts w:ascii="Arial Black" w:hAnsi="Arial Black"/>
          <w:sz w:val="28"/>
          <w:szCs w:val="20"/>
        </w:rPr>
      </w:pPr>
      <w:r w:rsidRPr="0055331A">
        <w:rPr>
          <w:rFonts w:ascii="Arial Black" w:hAnsi="Arial Black"/>
          <w:sz w:val="28"/>
          <w:szCs w:val="20"/>
        </w:rPr>
        <w:t>ROUN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  <w:gridCol w:w="1464"/>
        <w:gridCol w:w="1464"/>
        <w:gridCol w:w="1464"/>
      </w:tblGrid>
      <w:tr w:rsidR="009A4572" w:rsidRPr="0055331A" w14:paraId="7E4A6DA1" w14:textId="77777777" w:rsidTr="00644529">
        <w:tc>
          <w:tcPr>
            <w:tcW w:w="1464" w:type="dxa"/>
          </w:tcPr>
          <w:p w14:paraId="52E39C39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00ED27DA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251E9450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212C8ACC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44D568E5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4A2604E7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F96DCB3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99D7D25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9D6BE2C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9A4572" w:rsidRPr="0055331A" w14:paraId="58548664" w14:textId="77777777" w:rsidTr="00644529">
        <w:tc>
          <w:tcPr>
            <w:tcW w:w="1464" w:type="dxa"/>
          </w:tcPr>
          <w:p w14:paraId="0CFAEC7A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114EC596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15FEC6FD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6A2493ED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184BD7E5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</w:tcPr>
          <w:p w14:paraId="30A63C24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14:paraId="745E03A5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BED796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17F12" w14:textId="77777777" w:rsidR="009A4572" w:rsidRPr="00E466C7" w:rsidRDefault="009A4572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3DB494A7" w14:textId="77777777" w:rsidR="009A4572" w:rsidRPr="0055331A" w:rsidRDefault="009A4572">
      <w:pPr>
        <w:rPr>
          <w:rFonts w:ascii="Arial Black" w:hAnsi="Arial Black"/>
          <w:sz w:val="20"/>
          <w:szCs w:val="20"/>
        </w:rPr>
      </w:pPr>
    </w:p>
    <w:p w14:paraId="53B79AD7" w14:textId="77777777" w:rsidR="00A62C38" w:rsidRDefault="00A62C38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br w:type="page"/>
      </w:r>
    </w:p>
    <w:p w14:paraId="45BC1195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5AFB550C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76FA97FB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12030294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1886A4C3" w14:textId="77777777" w:rsidR="009A4572" w:rsidRPr="0055331A" w:rsidRDefault="009A4572" w:rsidP="009A4572">
      <w:pPr>
        <w:rPr>
          <w:rFonts w:ascii="Arial Black" w:hAnsi="Arial Black" w:cs="Arial"/>
          <w:sz w:val="28"/>
          <w:szCs w:val="20"/>
        </w:rPr>
      </w:pPr>
      <w:r w:rsidRPr="0055331A">
        <w:rPr>
          <w:rFonts w:ascii="Arial Black" w:hAnsi="Arial Black" w:cs="Arial"/>
          <w:sz w:val="28"/>
          <w:szCs w:val="20"/>
        </w:rPr>
        <w:t>ROUN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5331A" w:rsidRPr="0055331A" w14:paraId="7C1AC29F" w14:textId="77777777" w:rsidTr="00644529">
        <w:tc>
          <w:tcPr>
            <w:tcW w:w="1317" w:type="dxa"/>
          </w:tcPr>
          <w:p w14:paraId="1A9232D0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7" w:type="dxa"/>
          </w:tcPr>
          <w:p w14:paraId="75B40E21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7" w:type="dxa"/>
          </w:tcPr>
          <w:p w14:paraId="178F0D83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7" w:type="dxa"/>
          </w:tcPr>
          <w:p w14:paraId="66062870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</w:tcPr>
          <w:p w14:paraId="154A4654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</w:tcPr>
          <w:p w14:paraId="5D78BEBC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7C3A114D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B6C376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7575E3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384E26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55331A" w:rsidRPr="0055331A" w14:paraId="7416E465" w14:textId="77777777" w:rsidTr="0055331A">
        <w:tc>
          <w:tcPr>
            <w:tcW w:w="1317" w:type="dxa"/>
          </w:tcPr>
          <w:p w14:paraId="0A139EA5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7" w:type="dxa"/>
          </w:tcPr>
          <w:p w14:paraId="2DB9D37E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7" w:type="dxa"/>
          </w:tcPr>
          <w:p w14:paraId="4CF3616A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7" w:type="dxa"/>
          </w:tcPr>
          <w:p w14:paraId="2FECF4C7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</w:tcPr>
          <w:p w14:paraId="307744E5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</w:tcPr>
          <w:p w14:paraId="6A9ACD6C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</w:tcPr>
          <w:p w14:paraId="4FC785F8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346B5DDA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15FC371C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07DAE885" w14:textId="77777777" w:rsidR="0055331A" w:rsidRPr="00E466C7" w:rsidRDefault="0055331A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2D44EBBB" w14:textId="77777777" w:rsidR="009A4572" w:rsidRDefault="009A4572" w:rsidP="009A4572">
      <w:pPr>
        <w:rPr>
          <w:rFonts w:ascii="Arial Black" w:hAnsi="Arial Black" w:cs="Arial"/>
          <w:sz w:val="28"/>
          <w:szCs w:val="20"/>
        </w:rPr>
      </w:pPr>
    </w:p>
    <w:p w14:paraId="48143448" w14:textId="77777777" w:rsidR="00A62C38" w:rsidRDefault="00A62C38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br w:type="page"/>
      </w:r>
    </w:p>
    <w:p w14:paraId="4A2695B5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454A1BA4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47134914" w14:textId="77777777" w:rsidR="001D22F0" w:rsidRDefault="001D22F0" w:rsidP="009A4572">
      <w:pPr>
        <w:rPr>
          <w:rFonts w:ascii="Arial Black" w:hAnsi="Arial Black" w:cs="Arial"/>
          <w:sz w:val="28"/>
          <w:szCs w:val="20"/>
        </w:rPr>
      </w:pPr>
    </w:p>
    <w:p w14:paraId="49E770B0" w14:textId="77777777" w:rsidR="0055331A" w:rsidRDefault="0055331A" w:rsidP="009A4572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Roun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  <w:gridCol w:w="1658"/>
        <w:gridCol w:w="1659"/>
        <w:gridCol w:w="1659"/>
      </w:tblGrid>
      <w:tr w:rsidR="00644529" w14:paraId="443C67F9" w14:textId="77777777" w:rsidTr="00A62C38">
        <w:tc>
          <w:tcPr>
            <w:tcW w:w="1658" w:type="dxa"/>
          </w:tcPr>
          <w:p w14:paraId="2614B8CD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04024F31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67A4BF8C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36555944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034E65C4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71A2BE6E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0B7084F1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76A8C938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644529" w14:paraId="461F54E5" w14:textId="77777777" w:rsidTr="00A62C38">
        <w:tc>
          <w:tcPr>
            <w:tcW w:w="1658" w:type="dxa"/>
          </w:tcPr>
          <w:p w14:paraId="4CD58D30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37964361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1AA3AB05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13E49CEF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4465468E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7C50853B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38142BDC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78E36179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644529" w14:paraId="47BA9C86" w14:textId="77777777" w:rsidTr="00A62C38">
        <w:tc>
          <w:tcPr>
            <w:tcW w:w="1658" w:type="dxa"/>
          </w:tcPr>
          <w:p w14:paraId="37AF0A8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513353E7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3926989D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18B994C1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228C8229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036A34C4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1C76FCD3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1BCDF848" w14:textId="77777777" w:rsidR="00644529" w:rsidRPr="00DD3DD7" w:rsidRDefault="00644529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5D13ADA0" w14:textId="77777777" w:rsidR="0055331A" w:rsidRPr="009A4572" w:rsidRDefault="0055331A" w:rsidP="009A4572">
      <w:pPr>
        <w:rPr>
          <w:rFonts w:ascii="Arial Black" w:hAnsi="Arial Black" w:cs="Arial"/>
          <w:sz w:val="28"/>
          <w:szCs w:val="20"/>
        </w:rPr>
      </w:pPr>
    </w:p>
    <w:p w14:paraId="56F8B102" w14:textId="77777777" w:rsidR="00644529" w:rsidRDefault="006445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AB8A6C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58EA0BE7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25D77F60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573E5346" w14:textId="77777777" w:rsidR="00644529" w:rsidRDefault="00644529" w:rsidP="00644529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Roun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5"/>
        <w:gridCol w:w="1895"/>
        <w:gridCol w:w="1896"/>
      </w:tblGrid>
      <w:tr w:rsidR="00A62C38" w14:paraId="3A2C5E70" w14:textId="77777777" w:rsidTr="00A62C38">
        <w:tc>
          <w:tcPr>
            <w:tcW w:w="1895" w:type="dxa"/>
          </w:tcPr>
          <w:p w14:paraId="037792F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1D4D777B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3FED5F2F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10695C14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34FE221D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  <w:shd w:val="clear" w:color="auto" w:fill="000000" w:themeFill="text1"/>
          </w:tcPr>
          <w:p w14:paraId="146F8AE1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6" w:type="dxa"/>
            <w:shd w:val="clear" w:color="auto" w:fill="000000" w:themeFill="text1"/>
          </w:tcPr>
          <w:p w14:paraId="162F9323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592852B2" w14:textId="77777777" w:rsidTr="00A62C38">
        <w:tc>
          <w:tcPr>
            <w:tcW w:w="1895" w:type="dxa"/>
          </w:tcPr>
          <w:p w14:paraId="262ECED2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6CC118D7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46E2E60B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09A00A3E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5BB5A29F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622C8D2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6" w:type="dxa"/>
          </w:tcPr>
          <w:p w14:paraId="622FA70C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3317D0AF" w14:textId="77777777" w:rsidTr="00A62C38">
        <w:tc>
          <w:tcPr>
            <w:tcW w:w="1895" w:type="dxa"/>
          </w:tcPr>
          <w:p w14:paraId="3D3E393D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1726B98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43A7ED6C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1C4C145D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2DB5FC3E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399AA2CD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6" w:type="dxa"/>
          </w:tcPr>
          <w:p w14:paraId="7C6468DD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33ADA0B8" w14:textId="77777777" w:rsidR="00A42D5E" w:rsidRDefault="00A42D5E">
      <w:pPr>
        <w:rPr>
          <w:sz w:val="20"/>
          <w:szCs w:val="20"/>
        </w:rPr>
      </w:pPr>
    </w:p>
    <w:p w14:paraId="26FB6FD6" w14:textId="77777777" w:rsidR="00A62C38" w:rsidRDefault="00A62C38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br w:type="page"/>
      </w:r>
    </w:p>
    <w:p w14:paraId="16FE390A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31DEF55F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517814F4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06C8AD82" w14:textId="77777777" w:rsidR="00644529" w:rsidRDefault="00644529" w:rsidP="00644529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Roun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5"/>
        <w:gridCol w:w="1895"/>
        <w:gridCol w:w="1896"/>
      </w:tblGrid>
      <w:tr w:rsidR="00A62C38" w14:paraId="0E2A6BF1" w14:textId="77777777" w:rsidTr="00A62C38">
        <w:tc>
          <w:tcPr>
            <w:tcW w:w="1895" w:type="dxa"/>
          </w:tcPr>
          <w:p w14:paraId="2AB06B18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4D094040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76F2AA7E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56839C68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12142CB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  <w:shd w:val="clear" w:color="auto" w:fill="auto"/>
          </w:tcPr>
          <w:p w14:paraId="2B03D6F3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6" w:type="dxa"/>
            <w:shd w:val="clear" w:color="auto" w:fill="000000" w:themeFill="text1"/>
          </w:tcPr>
          <w:p w14:paraId="4D59EEC9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2F27A3DC" w14:textId="77777777" w:rsidTr="00383392">
        <w:tc>
          <w:tcPr>
            <w:tcW w:w="1895" w:type="dxa"/>
          </w:tcPr>
          <w:p w14:paraId="5204D54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1E769F78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47D08B8C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2686423E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07A809D6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548E0AE4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6" w:type="dxa"/>
          </w:tcPr>
          <w:p w14:paraId="6844B6D9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2695EFA3" w14:textId="77777777" w:rsidTr="00383392">
        <w:tc>
          <w:tcPr>
            <w:tcW w:w="1895" w:type="dxa"/>
          </w:tcPr>
          <w:p w14:paraId="564B604E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24BA85D3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22ACC24D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58A6C4DC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10DB114E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5" w:type="dxa"/>
          </w:tcPr>
          <w:p w14:paraId="3F338799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896" w:type="dxa"/>
          </w:tcPr>
          <w:p w14:paraId="36E5BD24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611706B8" w14:textId="77777777" w:rsidR="00644529" w:rsidRDefault="00644529">
      <w:pPr>
        <w:rPr>
          <w:sz w:val="20"/>
          <w:szCs w:val="20"/>
        </w:rPr>
      </w:pPr>
    </w:p>
    <w:p w14:paraId="4B69BE20" w14:textId="77777777" w:rsidR="00A62C38" w:rsidRDefault="00A62C38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br w:type="page"/>
      </w:r>
    </w:p>
    <w:p w14:paraId="32AFA013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169CD990" w14:textId="77777777" w:rsidR="001D22F0" w:rsidRDefault="001D22F0" w:rsidP="00644529">
      <w:pPr>
        <w:rPr>
          <w:rFonts w:ascii="Arial Black" w:hAnsi="Arial Black" w:cs="Arial"/>
          <w:sz w:val="28"/>
          <w:szCs w:val="20"/>
        </w:rPr>
      </w:pPr>
    </w:p>
    <w:p w14:paraId="1A5328EE" w14:textId="77777777" w:rsidR="00644529" w:rsidRDefault="00644529" w:rsidP="00644529">
      <w:pPr>
        <w:rPr>
          <w:rFonts w:ascii="Arial Black" w:hAnsi="Arial Black" w:cs="Arial"/>
          <w:sz w:val="28"/>
          <w:szCs w:val="20"/>
        </w:rPr>
      </w:pPr>
      <w:r>
        <w:rPr>
          <w:rFonts w:ascii="Arial Black" w:hAnsi="Arial Black" w:cs="Arial"/>
          <w:sz w:val="28"/>
          <w:szCs w:val="20"/>
        </w:rPr>
        <w:t>Round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  <w:gridCol w:w="1658"/>
        <w:gridCol w:w="1659"/>
        <w:gridCol w:w="1659"/>
      </w:tblGrid>
      <w:tr w:rsidR="00A62C38" w14:paraId="7977BD70" w14:textId="77777777" w:rsidTr="00A62C38">
        <w:tc>
          <w:tcPr>
            <w:tcW w:w="1658" w:type="dxa"/>
          </w:tcPr>
          <w:p w14:paraId="71744ADA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156890FF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678F4D97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7FA09A94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4F572237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5CC87AF6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12220730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3E7A6B6B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189576C0" w14:textId="77777777" w:rsidTr="00A62C38">
        <w:tc>
          <w:tcPr>
            <w:tcW w:w="1658" w:type="dxa"/>
          </w:tcPr>
          <w:p w14:paraId="0B29D55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5EE9DE04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4CF72BE0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415B03D8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5BAF5CA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  <w:shd w:val="clear" w:color="auto" w:fill="000000" w:themeFill="text1"/>
          </w:tcPr>
          <w:p w14:paraId="71820459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23EDC571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  <w:shd w:val="clear" w:color="auto" w:fill="000000" w:themeFill="text1"/>
          </w:tcPr>
          <w:p w14:paraId="73BC444F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7CF0299D" w14:textId="77777777" w:rsidTr="00A62C38">
        <w:tc>
          <w:tcPr>
            <w:tcW w:w="1658" w:type="dxa"/>
          </w:tcPr>
          <w:p w14:paraId="7B9E91C3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0D4AE512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0D42A781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5120A9AC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6D1A12F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1C563B4A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332D4A2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6B82331F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  <w:tr w:rsidR="00A62C38" w14:paraId="1E82C350" w14:textId="77777777" w:rsidTr="00A62C38">
        <w:tc>
          <w:tcPr>
            <w:tcW w:w="1658" w:type="dxa"/>
          </w:tcPr>
          <w:p w14:paraId="22FDBC4D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7B2DA44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2103E427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2D547407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1BF3EB70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8" w:type="dxa"/>
          </w:tcPr>
          <w:p w14:paraId="779BF8AF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35A038FA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1659" w:type="dxa"/>
          </w:tcPr>
          <w:p w14:paraId="5EB69BC5" w14:textId="77777777" w:rsidR="00A62C38" w:rsidRPr="00DD3DD7" w:rsidRDefault="00A62C38" w:rsidP="00DD3DD7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198B9960" w14:textId="77777777" w:rsidR="00644529" w:rsidRPr="009A4572" w:rsidRDefault="00644529">
      <w:pPr>
        <w:rPr>
          <w:sz w:val="20"/>
          <w:szCs w:val="20"/>
        </w:rPr>
      </w:pPr>
    </w:p>
    <w:p w14:paraId="1B87AC07" w14:textId="77777777" w:rsidR="00A42D5E" w:rsidRPr="009A4572" w:rsidRDefault="00A42D5E">
      <w:pPr>
        <w:rPr>
          <w:sz w:val="20"/>
          <w:szCs w:val="20"/>
        </w:rPr>
      </w:pPr>
    </w:p>
    <w:p w14:paraId="3EDF4C34" w14:textId="77777777" w:rsidR="00A42D5E" w:rsidRPr="009A4572" w:rsidRDefault="00A42D5E">
      <w:pPr>
        <w:rPr>
          <w:sz w:val="20"/>
          <w:szCs w:val="20"/>
        </w:rPr>
      </w:pPr>
    </w:p>
    <w:sectPr w:rsidR="00A42D5E" w:rsidRPr="009A4572" w:rsidSect="00644529">
      <w:headerReference w:type="default" r:id="rId9"/>
      <w:pgSz w:w="15840" w:h="12240" w:orient="landscape"/>
      <w:pgMar w:top="1800" w:right="13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EDD94" w14:textId="77777777" w:rsidR="00870B2E" w:rsidRDefault="00870B2E" w:rsidP="001D22F0">
      <w:r>
        <w:separator/>
      </w:r>
    </w:p>
  </w:endnote>
  <w:endnote w:type="continuationSeparator" w:id="0">
    <w:p w14:paraId="619FDFCD" w14:textId="77777777" w:rsidR="00870B2E" w:rsidRDefault="00870B2E" w:rsidP="001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4322" w14:textId="77777777" w:rsidR="00870B2E" w:rsidRDefault="00870B2E" w:rsidP="001D22F0">
      <w:r>
        <w:separator/>
      </w:r>
    </w:p>
  </w:footnote>
  <w:footnote w:type="continuationSeparator" w:id="0">
    <w:p w14:paraId="76A2B9CB" w14:textId="77777777" w:rsidR="00870B2E" w:rsidRDefault="00870B2E" w:rsidP="001D22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F92C" w14:textId="089AD52B" w:rsidR="001D22F0" w:rsidRDefault="00E3611E" w:rsidP="001D22F0">
    <w:pPr>
      <w:pStyle w:val="Header"/>
      <w:jc w:val="center"/>
    </w:pPr>
    <w:r>
      <w:rPr>
        <w:noProof/>
      </w:rPr>
      <w:drawing>
        <wp:inline distT="0" distB="0" distL="0" distR="0" wp14:anchorId="36F08EF0" wp14:editId="76691DA5">
          <wp:extent cx="8286750" cy="1179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MAN-LOGO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0" cy="117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34E"/>
    <w:multiLevelType w:val="hybridMultilevel"/>
    <w:tmpl w:val="3A4AA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1DC0"/>
    <w:multiLevelType w:val="hybridMultilevel"/>
    <w:tmpl w:val="0C4E6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e Boland">
    <w15:presenceInfo w15:providerId="Windows Live" w15:userId="f3e38cb62c977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CB"/>
    <w:rsid w:val="000724D5"/>
    <w:rsid w:val="001D22F0"/>
    <w:rsid w:val="002209CB"/>
    <w:rsid w:val="00267648"/>
    <w:rsid w:val="00374212"/>
    <w:rsid w:val="00383392"/>
    <w:rsid w:val="0055331A"/>
    <w:rsid w:val="00644529"/>
    <w:rsid w:val="00870B2E"/>
    <w:rsid w:val="008F1DB8"/>
    <w:rsid w:val="00900572"/>
    <w:rsid w:val="009A4572"/>
    <w:rsid w:val="00A42D5E"/>
    <w:rsid w:val="00A62C38"/>
    <w:rsid w:val="00CF1EB0"/>
    <w:rsid w:val="00DD3DD7"/>
    <w:rsid w:val="00E3611E"/>
    <w:rsid w:val="00E466C7"/>
    <w:rsid w:val="00EF0644"/>
    <w:rsid w:val="00F7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FAC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5E"/>
    <w:pPr>
      <w:ind w:left="720"/>
      <w:contextualSpacing/>
    </w:pPr>
  </w:style>
  <w:style w:type="table" w:styleId="TableGrid">
    <w:name w:val="Table Grid"/>
    <w:basedOn w:val="TableNormal"/>
    <w:uiPriority w:val="59"/>
    <w:rsid w:val="00A4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2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F0"/>
  </w:style>
  <w:style w:type="paragraph" w:styleId="Footer">
    <w:name w:val="footer"/>
    <w:basedOn w:val="Normal"/>
    <w:link w:val="FooterChar"/>
    <w:uiPriority w:val="99"/>
    <w:unhideWhenUsed/>
    <w:rsid w:val="001D22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F0"/>
  </w:style>
  <w:style w:type="paragraph" w:styleId="BalloonText">
    <w:name w:val="Balloon Text"/>
    <w:basedOn w:val="Normal"/>
    <w:link w:val="BalloonTextChar"/>
    <w:uiPriority w:val="99"/>
    <w:semiHidden/>
    <w:unhideWhenUsed/>
    <w:rsid w:val="001D22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5E"/>
    <w:pPr>
      <w:ind w:left="720"/>
      <w:contextualSpacing/>
    </w:pPr>
  </w:style>
  <w:style w:type="table" w:styleId="TableGrid">
    <w:name w:val="Table Grid"/>
    <w:basedOn w:val="TableNormal"/>
    <w:uiPriority w:val="59"/>
    <w:rsid w:val="00A42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2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F0"/>
  </w:style>
  <w:style w:type="paragraph" w:styleId="Footer">
    <w:name w:val="footer"/>
    <w:basedOn w:val="Normal"/>
    <w:link w:val="FooterChar"/>
    <w:uiPriority w:val="99"/>
    <w:unhideWhenUsed/>
    <w:rsid w:val="001D22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F0"/>
  </w:style>
  <w:style w:type="paragraph" w:styleId="BalloonText">
    <w:name w:val="Balloon Text"/>
    <w:basedOn w:val="Normal"/>
    <w:link w:val="BalloonTextChar"/>
    <w:uiPriority w:val="99"/>
    <w:semiHidden/>
    <w:unhideWhenUsed/>
    <w:rsid w:val="001D22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2E68C-4793-5C42-89F9-961DF26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Game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dcterms:created xsi:type="dcterms:W3CDTF">2014-12-12T17:19:00Z</dcterms:created>
  <dcterms:modified xsi:type="dcterms:W3CDTF">2014-12-12T17:22:00Z</dcterms:modified>
</cp:coreProperties>
</file>